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833BF" w14:textId="77777777" w:rsidR="00BF7EBD" w:rsidRPr="00D61486" w:rsidRDefault="00BF7EBD" w:rsidP="008172D7">
      <w:pPr>
        <w:pStyle w:val="Title"/>
        <w:spacing w:before="0"/>
        <w:jc w:val="left"/>
        <w:rPr>
          <w:rFonts w:ascii="Times New Roman" w:hAnsi="Times New Roman"/>
          <w:sz w:val="24"/>
          <w:szCs w:val="24"/>
        </w:rPr>
      </w:pPr>
      <w:r w:rsidRPr="00D61486">
        <w:rPr>
          <w:rFonts w:ascii="Times New Roman" w:hAnsi="Times New Roman"/>
          <w:sz w:val="24"/>
          <w:szCs w:val="24"/>
        </w:rPr>
        <w:t>PSY 2000 – Seminar on Careers in Psychology</w:t>
      </w:r>
      <w:r w:rsidR="008172D7" w:rsidRPr="00D61486">
        <w:rPr>
          <w:rFonts w:ascii="Times New Roman" w:hAnsi="Times New Roman"/>
          <w:sz w:val="24"/>
          <w:szCs w:val="24"/>
        </w:rPr>
        <w:t xml:space="preserve"> </w:t>
      </w:r>
    </w:p>
    <w:p w14:paraId="5A75FE20" w14:textId="35225EB6" w:rsidR="00C063D2" w:rsidRPr="00D61486" w:rsidRDefault="00D61486" w:rsidP="008172D7">
      <w:pPr>
        <w:pStyle w:val="Title"/>
        <w:spacing w:before="0"/>
        <w:jc w:val="left"/>
        <w:rPr>
          <w:rFonts w:ascii="Times New Roman" w:hAnsi="Times New Roman"/>
          <w:sz w:val="24"/>
          <w:szCs w:val="24"/>
        </w:rPr>
      </w:pPr>
      <w:r>
        <w:rPr>
          <w:rFonts w:ascii="Times New Roman" w:hAnsi="Times New Roman"/>
          <w:sz w:val="24"/>
          <w:szCs w:val="24"/>
        </w:rPr>
        <w:t>Assignment</w:t>
      </w:r>
      <w:r w:rsidRPr="00D61486">
        <w:rPr>
          <w:rFonts w:ascii="Times New Roman" w:hAnsi="Times New Roman"/>
          <w:sz w:val="24"/>
          <w:szCs w:val="24"/>
        </w:rPr>
        <w:t xml:space="preserve"> </w:t>
      </w:r>
      <w:r w:rsidR="00384F27">
        <w:rPr>
          <w:rFonts w:ascii="Times New Roman" w:hAnsi="Times New Roman"/>
          <w:sz w:val="24"/>
          <w:szCs w:val="24"/>
        </w:rPr>
        <w:t>4</w:t>
      </w:r>
      <w:r w:rsidR="00BF7EBD" w:rsidRPr="00D61486">
        <w:rPr>
          <w:rFonts w:ascii="Times New Roman" w:hAnsi="Times New Roman"/>
          <w:sz w:val="24"/>
          <w:szCs w:val="24"/>
        </w:rPr>
        <w:t>:</w:t>
      </w:r>
      <w:r w:rsidR="00A01A13">
        <w:rPr>
          <w:rFonts w:ascii="Times New Roman" w:hAnsi="Times New Roman"/>
          <w:sz w:val="24"/>
          <w:szCs w:val="24"/>
        </w:rPr>
        <w:t xml:space="preserve"> </w:t>
      </w:r>
      <w:r w:rsidR="00384F27">
        <w:rPr>
          <w:rFonts w:ascii="Times New Roman" w:hAnsi="Times New Roman"/>
          <w:sz w:val="24"/>
          <w:szCs w:val="24"/>
        </w:rPr>
        <w:t>Maximizing your time at MTSU</w:t>
      </w:r>
    </w:p>
    <w:p w14:paraId="7BA3065C" w14:textId="77777777" w:rsidR="00CD735F" w:rsidRPr="00D61486" w:rsidRDefault="00CD735F" w:rsidP="00CD735F">
      <w:pPr>
        <w:pStyle w:val="Heading1"/>
        <w:rPr>
          <w:rFonts w:ascii="Times New Roman" w:hAnsi="Times New Roman"/>
          <w:sz w:val="24"/>
          <w:szCs w:val="24"/>
        </w:rPr>
      </w:pPr>
      <w:r w:rsidRPr="00D61486">
        <w:rPr>
          <w:rFonts w:ascii="Times New Roman" w:hAnsi="Times New Roman"/>
          <w:sz w:val="24"/>
          <w:szCs w:val="24"/>
        </w:rPr>
        <w:t>Instructions</w:t>
      </w:r>
    </w:p>
    <w:p w14:paraId="46AE72D7" w14:textId="38E0F7EA" w:rsidR="0039002C" w:rsidRDefault="00384F27" w:rsidP="00384F27">
      <w:pPr>
        <w:overflowPunct w:val="0"/>
        <w:autoSpaceDE w:val="0"/>
        <w:autoSpaceDN w:val="0"/>
      </w:pPr>
      <w:r>
        <w:t>Read chapter 5 of the textbook. It suggests the following five things to make you more employable. Pick one of the options below and do what you’re told.</w:t>
      </w:r>
    </w:p>
    <w:p w14:paraId="22796AF3" w14:textId="77777777" w:rsidR="00384F27" w:rsidRDefault="00384F27" w:rsidP="00384F27">
      <w:pPr>
        <w:overflowPunct w:val="0"/>
        <w:autoSpaceDE w:val="0"/>
        <w:autoSpaceDN w:val="0"/>
      </w:pPr>
    </w:p>
    <w:p w14:paraId="50F02A36" w14:textId="77777777" w:rsidR="00384F27" w:rsidRDefault="00384F27" w:rsidP="00384F27">
      <w:pPr>
        <w:overflowPunct w:val="0"/>
        <w:autoSpaceDE w:val="0"/>
        <w:autoSpaceDN w:val="0"/>
      </w:pPr>
      <w:r>
        <w:t xml:space="preserve">1.  Get to know your faculty. </w:t>
      </w:r>
    </w:p>
    <w:p w14:paraId="29938BD9" w14:textId="77777777" w:rsidR="00384F27" w:rsidRDefault="00384F27" w:rsidP="00384F27">
      <w:pPr>
        <w:overflowPunct w:val="0"/>
        <w:autoSpaceDE w:val="0"/>
        <w:autoSpaceDN w:val="0"/>
      </w:pPr>
    </w:p>
    <w:p w14:paraId="5D52401F" w14:textId="2CAB04B7" w:rsidR="00384F27" w:rsidRDefault="00384F27" w:rsidP="00384F27">
      <w:pPr>
        <w:overflowPunct w:val="0"/>
        <w:autoSpaceDE w:val="0"/>
        <w:autoSpaceDN w:val="0"/>
        <w:ind w:left="720"/>
      </w:pPr>
      <w:r>
        <w:t>Arrange a meeting with a psychology professor and interview them about their career choice. How did they get where they are? What would they do differently? What advice do they have for you? Your report will consist of your questions and their responses. The questions above are just suggestions, you should think of more to flesh it out.</w:t>
      </w:r>
    </w:p>
    <w:p w14:paraId="3772CA0B" w14:textId="77777777" w:rsidR="00384F27" w:rsidRDefault="00384F27" w:rsidP="00384F27">
      <w:pPr>
        <w:overflowPunct w:val="0"/>
        <w:autoSpaceDE w:val="0"/>
        <w:autoSpaceDN w:val="0"/>
      </w:pPr>
    </w:p>
    <w:p w14:paraId="4B278F83" w14:textId="32076A07" w:rsidR="00384F27" w:rsidRDefault="00384F27" w:rsidP="00384F27">
      <w:pPr>
        <w:overflowPunct w:val="0"/>
        <w:autoSpaceDE w:val="0"/>
        <w:autoSpaceDN w:val="0"/>
      </w:pPr>
      <w:r>
        <w:t>2.  Get to know and use resources that can assist you.</w:t>
      </w:r>
    </w:p>
    <w:p w14:paraId="37E09CCC" w14:textId="77777777" w:rsidR="00384F27" w:rsidRDefault="00384F27" w:rsidP="00384F27">
      <w:pPr>
        <w:overflowPunct w:val="0"/>
        <w:autoSpaceDE w:val="0"/>
        <w:autoSpaceDN w:val="0"/>
      </w:pPr>
    </w:p>
    <w:p w14:paraId="3EEC206A" w14:textId="7AEB749A" w:rsidR="00384F27" w:rsidRDefault="00384F27" w:rsidP="00384F27">
      <w:pPr>
        <w:overflowPunct w:val="0"/>
        <w:autoSpaceDE w:val="0"/>
        <w:autoSpaceDN w:val="0"/>
        <w:ind w:left="720"/>
      </w:pPr>
      <w:r>
        <w:t>Pick three of the resources and use them. Report the results to me. Since we’ve kind of done a lot of this already, I’m looking for you to stretch here and really dig deep.</w:t>
      </w:r>
      <w:r w:rsidR="0063633E">
        <w:t xml:space="preserve"> Report the results.</w:t>
      </w:r>
      <w:bookmarkStart w:id="0" w:name="_GoBack"/>
      <w:bookmarkEnd w:id="0"/>
    </w:p>
    <w:p w14:paraId="03A46857" w14:textId="77777777" w:rsidR="00384F27" w:rsidRDefault="00384F27" w:rsidP="00384F27">
      <w:pPr>
        <w:overflowPunct w:val="0"/>
        <w:autoSpaceDE w:val="0"/>
        <w:autoSpaceDN w:val="0"/>
      </w:pPr>
    </w:p>
    <w:p w14:paraId="298E555A" w14:textId="617B5D97" w:rsidR="00384F27" w:rsidRDefault="00384F27" w:rsidP="00384F27">
      <w:pPr>
        <w:overflowPunct w:val="0"/>
        <w:autoSpaceDE w:val="0"/>
        <w:autoSpaceDN w:val="0"/>
      </w:pPr>
      <w:r>
        <w:t xml:space="preserve">3.  Volunteer some of your time and talent to campus or community organizations. </w:t>
      </w:r>
    </w:p>
    <w:p w14:paraId="0AEB1945" w14:textId="77777777" w:rsidR="00E63A7A" w:rsidRDefault="00E63A7A" w:rsidP="00384F27">
      <w:pPr>
        <w:overflowPunct w:val="0"/>
        <w:autoSpaceDE w:val="0"/>
        <w:autoSpaceDN w:val="0"/>
      </w:pPr>
    </w:p>
    <w:p w14:paraId="78351A38" w14:textId="68056235" w:rsidR="00E63A7A" w:rsidRDefault="00E63A7A" w:rsidP="00E63A7A">
      <w:pPr>
        <w:overflowPunct w:val="0"/>
        <w:autoSpaceDE w:val="0"/>
        <w:autoSpaceDN w:val="0"/>
        <w:ind w:left="720"/>
      </w:pPr>
      <w:r>
        <w:t xml:space="preserve">There isn't time to really get into volunteer work. But, you can make a plan. Research three opportunities to get involved. This can be three student organizations, three community organizations, or any combination of the above or other groups you find. Tell </w:t>
      </w:r>
      <w:proofErr w:type="gramStart"/>
      <w:r>
        <w:t>me about all three and why you think they would be a good fit to help prepare you for your career</w:t>
      </w:r>
      <w:proofErr w:type="gramEnd"/>
      <w:r>
        <w:t>.</w:t>
      </w:r>
    </w:p>
    <w:p w14:paraId="283BD25A" w14:textId="77777777" w:rsidR="00E63A7A" w:rsidRDefault="00E63A7A" w:rsidP="00384F27">
      <w:pPr>
        <w:overflowPunct w:val="0"/>
        <w:autoSpaceDE w:val="0"/>
        <w:autoSpaceDN w:val="0"/>
      </w:pPr>
    </w:p>
    <w:p w14:paraId="23225000" w14:textId="6CFBB850" w:rsidR="00384F27" w:rsidRDefault="00384F27" w:rsidP="00384F27">
      <w:pPr>
        <w:overflowPunct w:val="0"/>
        <w:autoSpaceDE w:val="0"/>
        <w:autoSpaceDN w:val="0"/>
      </w:pPr>
      <w:r>
        <w:t xml:space="preserve">4.  Participate in at least one (if not more) internship or professionally related experience. </w:t>
      </w:r>
    </w:p>
    <w:p w14:paraId="31958264" w14:textId="77777777" w:rsidR="00E63A7A" w:rsidRDefault="00E63A7A" w:rsidP="00384F27">
      <w:pPr>
        <w:overflowPunct w:val="0"/>
        <w:autoSpaceDE w:val="0"/>
        <w:autoSpaceDN w:val="0"/>
      </w:pPr>
    </w:p>
    <w:p w14:paraId="07B6EF73" w14:textId="75889F93" w:rsidR="006945A0" w:rsidRDefault="006945A0" w:rsidP="006945A0">
      <w:pPr>
        <w:overflowPunct w:val="0"/>
        <w:autoSpaceDE w:val="0"/>
        <w:autoSpaceDN w:val="0"/>
        <w:ind w:left="720"/>
      </w:pPr>
      <w:r>
        <w:t>As in number three, t</w:t>
      </w:r>
      <w:r>
        <w:t xml:space="preserve">here isn't time to really get into </w:t>
      </w:r>
      <w:r>
        <w:t>an internship</w:t>
      </w:r>
      <w:r>
        <w:t xml:space="preserve">. </w:t>
      </w:r>
      <w:r>
        <w:t xml:space="preserve">Instead, research possible internship opportunities. Locate sources at MTSU that could help you find internship opportunities. Identify some possible </w:t>
      </w:r>
      <w:proofErr w:type="gramStart"/>
      <w:r>
        <w:t>internships</w:t>
      </w:r>
      <w:proofErr w:type="gramEnd"/>
      <w:r>
        <w:t xml:space="preserve"> and describe how these would help you with your career goals.</w:t>
      </w:r>
    </w:p>
    <w:p w14:paraId="62375FF7" w14:textId="77777777" w:rsidR="00E63A7A" w:rsidRDefault="00E63A7A" w:rsidP="00384F27">
      <w:pPr>
        <w:overflowPunct w:val="0"/>
        <w:autoSpaceDE w:val="0"/>
        <w:autoSpaceDN w:val="0"/>
      </w:pPr>
    </w:p>
    <w:p w14:paraId="1629BB23" w14:textId="0FDACF93" w:rsidR="00384F27" w:rsidRDefault="00384F27" w:rsidP="00384F27">
      <w:pPr>
        <w:overflowPunct w:val="0"/>
        <w:autoSpaceDE w:val="0"/>
        <w:autoSpaceDN w:val="0"/>
      </w:pPr>
      <w:r>
        <w:t>5.  Take coursework that supports your plans.</w:t>
      </w:r>
    </w:p>
    <w:p w14:paraId="155EB148" w14:textId="77777777" w:rsidR="006945A0" w:rsidRDefault="006945A0" w:rsidP="00384F27">
      <w:pPr>
        <w:overflowPunct w:val="0"/>
        <w:autoSpaceDE w:val="0"/>
        <w:autoSpaceDN w:val="0"/>
      </w:pPr>
    </w:p>
    <w:p w14:paraId="30862067" w14:textId="733B4DC0" w:rsidR="006945A0" w:rsidRDefault="006945A0" w:rsidP="006945A0">
      <w:pPr>
        <w:overflowPunct w:val="0"/>
        <w:autoSpaceDE w:val="0"/>
        <w:autoSpaceDN w:val="0"/>
        <w:ind w:left="720"/>
      </w:pPr>
      <w:r>
        <w:t xml:space="preserve">Poke through the catalog. List three minors that would be especially helpful in your career plans (don’t pick minors in the psychology department). How would these minors help? How would you go about getting signed up for one of them? </w:t>
      </w:r>
    </w:p>
    <w:p w14:paraId="2708C2E6" w14:textId="77777777" w:rsidR="00384F27" w:rsidRDefault="00384F27" w:rsidP="00384F27">
      <w:pPr>
        <w:overflowPunct w:val="0"/>
        <w:autoSpaceDE w:val="0"/>
        <w:autoSpaceDN w:val="0"/>
      </w:pPr>
    </w:p>
    <w:p w14:paraId="44EC16DD" w14:textId="3A17A54D" w:rsidR="0039002C" w:rsidRPr="00D61486" w:rsidRDefault="0039002C" w:rsidP="00AF45B4">
      <w:pPr>
        <w:overflowPunct w:val="0"/>
        <w:autoSpaceDE w:val="0"/>
        <w:autoSpaceDN w:val="0"/>
      </w:pPr>
      <w:r>
        <w:t xml:space="preserve">Email the report to me at </w:t>
      </w:r>
      <w:hyperlink r:id="rId9" w:history="1">
        <w:r w:rsidRPr="00F839E6">
          <w:rPr>
            <w:rStyle w:val="Hyperlink"/>
          </w:rPr>
          <w:t>william.langston@mtsu.edu</w:t>
        </w:r>
      </w:hyperlink>
      <w:r>
        <w:t>. Title it &lt;LastnameAssignment</w:t>
      </w:r>
      <w:r w:rsidR="006945A0">
        <w:t>4</w:t>
      </w:r>
      <w:r>
        <w:t xml:space="preserve">.doc&gt; (it could also </w:t>
      </w:r>
      <w:proofErr w:type="gramStart"/>
      <w:r>
        <w:t>be .</w:t>
      </w:r>
      <w:proofErr w:type="spellStart"/>
      <w:r>
        <w:t>docx</w:t>
      </w:r>
      <w:proofErr w:type="spellEnd"/>
      <w:proofErr w:type="gramEnd"/>
      <w:r>
        <w:t xml:space="preserve"> if that’s what version of Word you’re using). For example, m</w:t>
      </w:r>
      <w:r w:rsidR="006945A0">
        <w:t>ine would be LangstonAssignment4</w:t>
      </w:r>
      <w:r>
        <w:t>.docx</w:t>
      </w:r>
    </w:p>
    <w:p w14:paraId="1C0F09A6" w14:textId="77777777" w:rsidR="00AF45B4" w:rsidRPr="00D61486" w:rsidRDefault="00AF45B4" w:rsidP="00AF45B4">
      <w:pPr>
        <w:overflowPunct w:val="0"/>
        <w:autoSpaceDE w:val="0"/>
        <w:autoSpaceDN w:val="0"/>
      </w:pPr>
    </w:p>
    <w:p w14:paraId="07F1E9A5" w14:textId="77777777" w:rsidR="00601FC1" w:rsidRPr="00D61486" w:rsidRDefault="00601FC1" w:rsidP="00601FC1"/>
    <w:p w14:paraId="591D1E9E" w14:textId="50364156" w:rsidR="000328F6" w:rsidRPr="00D61486" w:rsidRDefault="000328F6" w:rsidP="00B3620B"/>
    <w:sectPr w:rsidR="000328F6" w:rsidRPr="00D61486" w:rsidSect="006B382A">
      <w:head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CD10" w14:textId="77777777" w:rsidR="00E63A7A" w:rsidRDefault="00E63A7A" w:rsidP="006B382A">
      <w:r>
        <w:separator/>
      </w:r>
    </w:p>
  </w:endnote>
  <w:endnote w:type="continuationSeparator" w:id="0">
    <w:p w14:paraId="6CB53F8C" w14:textId="77777777" w:rsidR="00E63A7A" w:rsidRDefault="00E63A7A" w:rsidP="006B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DB7F9" w14:textId="77777777" w:rsidR="00E63A7A" w:rsidRDefault="00E63A7A" w:rsidP="006B382A">
      <w:r>
        <w:separator/>
      </w:r>
    </w:p>
  </w:footnote>
  <w:footnote w:type="continuationSeparator" w:id="0">
    <w:p w14:paraId="7F17A0C6" w14:textId="77777777" w:rsidR="00E63A7A" w:rsidRDefault="00E63A7A" w:rsidP="006B38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62D5B" w14:textId="77777777" w:rsidR="00E63A7A" w:rsidRPr="008B6B9D" w:rsidRDefault="00E63A7A" w:rsidP="008B6B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6BCC"/>
    <w:multiLevelType w:val="hybridMultilevel"/>
    <w:tmpl w:val="A358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8670D"/>
    <w:multiLevelType w:val="multilevel"/>
    <w:tmpl w:val="5FFE2F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
    <w:nsid w:val="53F65188"/>
    <w:multiLevelType w:val="hybridMultilevel"/>
    <w:tmpl w:val="5270F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630ADC"/>
    <w:multiLevelType w:val="hybridMultilevel"/>
    <w:tmpl w:val="4CA6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F2246"/>
    <w:multiLevelType w:val="hybridMultilevel"/>
    <w:tmpl w:val="0A7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E4BA5"/>
    <w:multiLevelType w:val="hybridMultilevel"/>
    <w:tmpl w:val="6168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0B"/>
    <w:rsid w:val="00014CF5"/>
    <w:rsid w:val="000328F6"/>
    <w:rsid w:val="0003365B"/>
    <w:rsid w:val="0003583E"/>
    <w:rsid w:val="00044A24"/>
    <w:rsid w:val="00065DCC"/>
    <w:rsid w:val="000A4C70"/>
    <w:rsid w:val="000C0E7F"/>
    <w:rsid w:val="000C720B"/>
    <w:rsid w:val="000E3D15"/>
    <w:rsid w:val="000F0065"/>
    <w:rsid w:val="000F7673"/>
    <w:rsid w:val="001543F3"/>
    <w:rsid w:val="00157090"/>
    <w:rsid w:val="00173A97"/>
    <w:rsid w:val="00195762"/>
    <w:rsid w:val="001D4506"/>
    <w:rsid w:val="00212D72"/>
    <w:rsid w:val="002405AC"/>
    <w:rsid w:val="002A478E"/>
    <w:rsid w:val="002B279F"/>
    <w:rsid w:val="002C0C28"/>
    <w:rsid w:val="002C4369"/>
    <w:rsid w:val="002D0938"/>
    <w:rsid w:val="00313C37"/>
    <w:rsid w:val="00335C99"/>
    <w:rsid w:val="00340516"/>
    <w:rsid w:val="00346305"/>
    <w:rsid w:val="003672E9"/>
    <w:rsid w:val="00375E39"/>
    <w:rsid w:val="00384F27"/>
    <w:rsid w:val="0039002C"/>
    <w:rsid w:val="003A7097"/>
    <w:rsid w:val="003C1C3C"/>
    <w:rsid w:val="003C4D04"/>
    <w:rsid w:val="003F7D30"/>
    <w:rsid w:val="00400501"/>
    <w:rsid w:val="00427CD6"/>
    <w:rsid w:val="00430473"/>
    <w:rsid w:val="004377FC"/>
    <w:rsid w:val="004511BC"/>
    <w:rsid w:val="004D3955"/>
    <w:rsid w:val="004D60C9"/>
    <w:rsid w:val="004E64EF"/>
    <w:rsid w:val="00576525"/>
    <w:rsid w:val="005809F7"/>
    <w:rsid w:val="005A41E2"/>
    <w:rsid w:val="005F3AAF"/>
    <w:rsid w:val="005F7227"/>
    <w:rsid w:val="00601CA9"/>
    <w:rsid w:val="00601FC1"/>
    <w:rsid w:val="00605FF2"/>
    <w:rsid w:val="006152CA"/>
    <w:rsid w:val="0063633E"/>
    <w:rsid w:val="0068022D"/>
    <w:rsid w:val="006945A0"/>
    <w:rsid w:val="006B382A"/>
    <w:rsid w:val="0070039B"/>
    <w:rsid w:val="007412F8"/>
    <w:rsid w:val="00767437"/>
    <w:rsid w:val="00783ECF"/>
    <w:rsid w:val="00797963"/>
    <w:rsid w:val="007D0AA4"/>
    <w:rsid w:val="007E05B2"/>
    <w:rsid w:val="008172D7"/>
    <w:rsid w:val="008436DD"/>
    <w:rsid w:val="008628E8"/>
    <w:rsid w:val="00891AA1"/>
    <w:rsid w:val="008960A4"/>
    <w:rsid w:val="008B6B9D"/>
    <w:rsid w:val="008C2887"/>
    <w:rsid w:val="008C2A59"/>
    <w:rsid w:val="008C4A59"/>
    <w:rsid w:val="00950735"/>
    <w:rsid w:val="009657EE"/>
    <w:rsid w:val="009F07C4"/>
    <w:rsid w:val="00A01A13"/>
    <w:rsid w:val="00A1089C"/>
    <w:rsid w:val="00A34CEF"/>
    <w:rsid w:val="00A654AB"/>
    <w:rsid w:val="00A76180"/>
    <w:rsid w:val="00A81CD4"/>
    <w:rsid w:val="00A86986"/>
    <w:rsid w:val="00A94A8D"/>
    <w:rsid w:val="00AB5C15"/>
    <w:rsid w:val="00AC14DB"/>
    <w:rsid w:val="00AD7796"/>
    <w:rsid w:val="00AE5A01"/>
    <w:rsid w:val="00AF45B4"/>
    <w:rsid w:val="00B3620B"/>
    <w:rsid w:val="00B664FB"/>
    <w:rsid w:val="00B80A63"/>
    <w:rsid w:val="00BC5747"/>
    <w:rsid w:val="00BF7EBD"/>
    <w:rsid w:val="00C063D2"/>
    <w:rsid w:val="00C117E0"/>
    <w:rsid w:val="00C15C30"/>
    <w:rsid w:val="00CC2818"/>
    <w:rsid w:val="00CC2DB9"/>
    <w:rsid w:val="00CC51C1"/>
    <w:rsid w:val="00CD735F"/>
    <w:rsid w:val="00CF116F"/>
    <w:rsid w:val="00D14D9A"/>
    <w:rsid w:val="00D17E1C"/>
    <w:rsid w:val="00D4155A"/>
    <w:rsid w:val="00D61486"/>
    <w:rsid w:val="00D700DD"/>
    <w:rsid w:val="00D74029"/>
    <w:rsid w:val="00D76FD0"/>
    <w:rsid w:val="00DA447E"/>
    <w:rsid w:val="00DA582F"/>
    <w:rsid w:val="00DE5C56"/>
    <w:rsid w:val="00E63A7A"/>
    <w:rsid w:val="00EB3E4D"/>
    <w:rsid w:val="00ED6870"/>
    <w:rsid w:val="00F13B73"/>
    <w:rsid w:val="00F17E0B"/>
    <w:rsid w:val="00F23FE5"/>
    <w:rsid w:val="00F44CAD"/>
    <w:rsid w:val="00F60556"/>
    <w:rsid w:val="00F876BF"/>
    <w:rsid w:val="00F920C3"/>
    <w:rsid w:val="00FC27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1"/>
    </o:shapelayout>
  </w:shapeDefaults>
  <w:decimalSymbol w:val="."/>
  <w:listSeparator w:val=","/>
  <w14:docId w14:val="279E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D73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4A59"/>
    <w:rPr>
      <w:rFonts w:ascii="Tahoma" w:hAnsi="Tahoma" w:cs="Tahoma"/>
      <w:sz w:val="16"/>
      <w:szCs w:val="16"/>
    </w:rPr>
  </w:style>
  <w:style w:type="table" w:styleId="TableGrid">
    <w:name w:val="Table Grid"/>
    <w:basedOn w:val="TableNormal"/>
    <w:rsid w:val="00CC5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4506"/>
    <w:rPr>
      <w:color w:val="0000FF"/>
      <w:u w:val="single"/>
    </w:rPr>
  </w:style>
  <w:style w:type="paragraph" w:styleId="Title">
    <w:name w:val="Title"/>
    <w:basedOn w:val="Normal"/>
    <w:next w:val="Normal"/>
    <w:link w:val="TitleChar"/>
    <w:qFormat/>
    <w:rsid w:val="00BF7EBD"/>
    <w:pPr>
      <w:spacing w:before="240" w:after="60"/>
      <w:jc w:val="center"/>
      <w:outlineLvl w:val="0"/>
    </w:pPr>
    <w:rPr>
      <w:rFonts w:ascii="Cambria" w:hAnsi="Cambria"/>
      <w:b/>
      <w:bCs/>
      <w:kern w:val="28"/>
      <w:sz w:val="32"/>
      <w:szCs w:val="32"/>
    </w:rPr>
  </w:style>
  <w:style w:type="character" w:customStyle="1" w:styleId="TitleChar">
    <w:name w:val="Title Char"/>
    <w:link w:val="Title"/>
    <w:rsid w:val="00BF7EBD"/>
    <w:rPr>
      <w:rFonts w:ascii="Cambria" w:eastAsia="Times New Roman" w:hAnsi="Cambria" w:cs="Times New Roman"/>
      <w:b/>
      <w:bCs/>
      <w:kern w:val="28"/>
      <w:sz w:val="32"/>
      <w:szCs w:val="32"/>
    </w:rPr>
  </w:style>
  <w:style w:type="character" w:customStyle="1" w:styleId="Heading1Char">
    <w:name w:val="Heading 1 Char"/>
    <w:link w:val="Heading1"/>
    <w:rsid w:val="00CD735F"/>
    <w:rPr>
      <w:rFonts w:ascii="Cambria" w:eastAsia="Times New Roman" w:hAnsi="Cambria" w:cs="Times New Roman"/>
      <w:b/>
      <w:bCs/>
      <w:kern w:val="32"/>
      <w:sz w:val="32"/>
      <w:szCs w:val="32"/>
    </w:rPr>
  </w:style>
  <w:style w:type="paragraph" w:styleId="PlainText">
    <w:name w:val="Plain Text"/>
    <w:basedOn w:val="Normal"/>
    <w:link w:val="PlainTextChar"/>
    <w:rsid w:val="00335C99"/>
    <w:rPr>
      <w:rFonts w:ascii="Courier New" w:hAnsi="Courier New"/>
      <w:sz w:val="20"/>
      <w:szCs w:val="20"/>
    </w:rPr>
  </w:style>
  <w:style w:type="character" w:customStyle="1" w:styleId="PlainTextChar">
    <w:name w:val="Plain Text Char"/>
    <w:link w:val="PlainText"/>
    <w:rsid w:val="00335C99"/>
    <w:rPr>
      <w:rFonts w:ascii="Courier New" w:hAnsi="Courier New"/>
    </w:rPr>
  </w:style>
  <w:style w:type="paragraph" w:styleId="Header">
    <w:name w:val="header"/>
    <w:basedOn w:val="Normal"/>
    <w:link w:val="HeaderChar"/>
    <w:uiPriority w:val="99"/>
    <w:rsid w:val="006B382A"/>
    <w:pPr>
      <w:tabs>
        <w:tab w:val="center" w:pos="4680"/>
        <w:tab w:val="right" w:pos="9360"/>
      </w:tabs>
    </w:pPr>
  </w:style>
  <w:style w:type="character" w:customStyle="1" w:styleId="HeaderChar">
    <w:name w:val="Header Char"/>
    <w:link w:val="Header"/>
    <w:uiPriority w:val="99"/>
    <w:rsid w:val="006B382A"/>
    <w:rPr>
      <w:sz w:val="24"/>
      <w:szCs w:val="24"/>
    </w:rPr>
  </w:style>
  <w:style w:type="paragraph" w:styleId="Footer">
    <w:name w:val="footer"/>
    <w:basedOn w:val="Normal"/>
    <w:link w:val="FooterChar"/>
    <w:uiPriority w:val="99"/>
    <w:rsid w:val="006B382A"/>
    <w:pPr>
      <w:tabs>
        <w:tab w:val="center" w:pos="4680"/>
        <w:tab w:val="right" w:pos="9360"/>
      </w:tabs>
    </w:pPr>
  </w:style>
  <w:style w:type="character" w:customStyle="1" w:styleId="FooterChar">
    <w:name w:val="Footer Char"/>
    <w:link w:val="Footer"/>
    <w:uiPriority w:val="99"/>
    <w:rsid w:val="006B382A"/>
    <w:rPr>
      <w:sz w:val="24"/>
      <w:szCs w:val="24"/>
    </w:rPr>
  </w:style>
  <w:style w:type="character" w:styleId="FollowedHyperlink">
    <w:name w:val="FollowedHyperlink"/>
    <w:basedOn w:val="DefaultParagraphFont"/>
    <w:rsid w:val="00D76FD0"/>
    <w:rPr>
      <w:color w:val="800080" w:themeColor="followedHyperlink"/>
      <w:u w:val="single"/>
    </w:rPr>
  </w:style>
  <w:style w:type="paragraph" w:styleId="ListParagraph">
    <w:name w:val="List Paragraph"/>
    <w:basedOn w:val="Normal"/>
    <w:uiPriority w:val="34"/>
    <w:qFormat/>
    <w:rsid w:val="00D614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D735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4A59"/>
    <w:rPr>
      <w:rFonts w:ascii="Tahoma" w:hAnsi="Tahoma" w:cs="Tahoma"/>
      <w:sz w:val="16"/>
      <w:szCs w:val="16"/>
    </w:rPr>
  </w:style>
  <w:style w:type="table" w:styleId="TableGrid">
    <w:name w:val="Table Grid"/>
    <w:basedOn w:val="TableNormal"/>
    <w:rsid w:val="00CC5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4506"/>
    <w:rPr>
      <w:color w:val="0000FF"/>
      <w:u w:val="single"/>
    </w:rPr>
  </w:style>
  <w:style w:type="paragraph" w:styleId="Title">
    <w:name w:val="Title"/>
    <w:basedOn w:val="Normal"/>
    <w:next w:val="Normal"/>
    <w:link w:val="TitleChar"/>
    <w:qFormat/>
    <w:rsid w:val="00BF7EBD"/>
    <w:pPr>
      <w:spacing w:before="240" w:after="60"/>
      <w:jc w:val="center"/>
      <w:outlineLvl w:val="0"/>
    </w:pPr>
    <w:rPr>
      <w:rFonts w:ascii="Cambria" w:hAnsi="Cambria"/>
      <w:b/>
      <w:bCs/>
      <w:kern w:val="28"/>
      <w:sz w:val="32"/>
      <w:szCs w:val="32"/>
    </w:rPr>
  </w:style>
  <w:style w:type="character" w:customStyle="1" w:styleId="TitleChar">
    <w:name w:val="Title Char"/>
    <w:link w:val="Title"/>
    <w:rsid w:val="00BF7EBD"/>
    <w:rPr>
      <w:rFonts w:ascii="Cambria" w:eastAsia="Times New Roman" w:hAnsi="Cambria" w:cs="Times New Roman"/>
      <w:b/>
      <w:bCs/>
      <w:kern w:val="28"/>
      <w:sz w:val="32"/>
      <w:szCs w:val="32"/>
    </w:rPr>
  </w:style>
  <w:style w:type="character" w:customStyle="1" w:styleId="Heading1Char">
    <w:name w:val="Heading 1 Char"/>
    <w:link w:val="Heading1"/>
    <w:rsid w:val="00CD735F"/>
    <w:rPr>
      <w:rFonts w:ascii="Cambria" w:eastAsia="Times New Roman" w:hAnsi="Cambria" w:cs="Times New Roman"/>
      <w:b/>
      <w:bCs/>
      <w:kern w:val="32"/>
      <w:sz w:val="32"/>
      <w:szCs w:val="32"/>
    </w:rPr>
  </w:style>
  <w:style w:type="paragraph" w:styleId="PlainText">
    <w:name w:val="Plain Text"/>
    <w:basedOn w:val="Normal"/>
    <w:link w:val="PlainTextChar"/>
    <w:rsid w:val="00335C99"/>
    <w:rPr>
      <w:rFonts w:ascii="Courier New" w:hAnsi="Courier New"/>
      <w:sz w:val="20"/>
      <w:szCs w:val="20"/>
    </w:rPr>
  </w:style>
  <w:style w:type="character" w:customStyle="1" w:styleId="PlainTextChar">
    <w:name w:val="Plain Text Char"/>
    <w:link w:val="PlainText"/>
    <w:rsid w:val="00335C99"/>
    <w:rPr>
      <w:rFonts w:ascii="Courier New" w:hAnsi="Courier New"/>
    </w:rPr>
  </w:style>
  <w:style w:type="paragraph" w:styleId="Header">
    <w:name w:val="header"/>
    <w:basedOn w:val="Normal"/>
    <w:link w:val="HeaderChar"/>
    <w:uiPriority w:val="99"/>
    <w:rsid w:val="006B382A"/>
    <w:pPr>
      <w:tabs>
        <w:tab w:val="center" w:pos="4680"/>
        <w:tab w:val="right" w:pos="9360"/>
      </w:tabs>
    </w:pPr>
  </w:style>
  <w:style w:type="character" w:customStyle="1" w:styleId="HeaderChar">
    <w:name w:val="Header Char"/>
    <w:link w:val="Header"/>
    <w:uiPriority w:val="99"/>
    <w:rsid w:val="006B382A"/>
    <w:rPr>
      <w:sz w:val="24"/>
      <w:szCs w:val="24"/>
    </w:rPr>
  </w:style>
  <w:style w:type="paragraph" w:styleId="Footer">
    <w:name w:val="footer"/>
    <w:basedOn w:val="Normal"/>
    <w:link w:val="FooterChar"/>
    <w:uiPriority w:val="99"/>
    <w:rsid w:val="006B382A"/>
    <w:pPr>
      <w:tabs>
        <w:tab w:val="center" w:pos="4680"/>
        <w:tab w:val="right" w:pos="9360"/>
      </w:tabs>
    </w:pPr>
  </w:style>
  <w:style w:type="character" w:customStyle="1" w:styleId="FooterChar">
    <w:name w:val="Footer Char"/>
    <w:link w:val="Footer"/>
    <w:uiPriority w:val="99"/>
    <w:rsid w:val="006B382A"/>
    <w:rPr>
      <w:sz w:val="24"/>
      <w:szCs w:val="24"/>
    </w:rPr>
  </w:style>
  <w:style w:type="character" w:styleId="FollowedHyperlink">
    <w:name w:val="FollowedHyperlink"/>
    <w:basedOn w:val="DefaultParagraphFont"/>
    <w:rsid w:val="00D76FD0"/>
    <w:rPr>
      <w:color w:val="800080" w:themeColor="followedHyperlink"/>
      <w:u w:val="single"/>
    </w:rPr>
  </w:style>
  <w:style w:type="paragraph" w:styleId="ListParagraph">
    <w:name w:val="List Paragraph"/>
    <w:basedOn w:val="Normal"/>
    <w:uiPriority w:val="34"/>
    <w:qFormat/>
    <w:rsid w:val="00D6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98">
      <w:bodyDiv w:val="1"/>
      <w:marLeft w:val="0"/>
      <w:marRight w:val="0"/>
      <w:marTop w:val="0"/>
      <w:marBottom w:val="0"/>
      <w:divBdr>
        <w:top w:val="none" w:sz="0" w:space="0" w:color="auto"/>
        <w:left w:val="none" w:sz="0" w:space="0" w:color="auto"/>
        <w:bottom w:val="none" w:sz="0" w:space="0" w:color="auto"/>
        <w:right w:val="none" w:sz="0" w:space="0" w:color="auto"/>
      </w:divBdr>
    </w:div>
    <w:div w:id="5104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langston@mtsu.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83B6-82C1-6541-8C11-489D8208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7</Words>
  <Characters>19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en the O*Net Interest Profiler and click on “Click to Start</vt:lpstr>
    </vt:vector>
  </TitlesOfParts>
  <Company>Middle Tennnessee State University</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he O*Net Interest Profiler and click on “Click to Start</dc:title>
  <dc:creator>MTSU</dc:creator>
  <cp:lastModifiedBy>Will Langston</cp:lastModifiedBy>
  <cp:revision>5</cp:revision>
  <cp:lastPrinted>2013-05-20T16:25:00Z</cp:lastPrinted>
  <dcterms:created xsi:type="dcterms:W3CDTF">2013-10-03T15:31:00Z</dcterms:created>
  <dcterms:modified xsi:type="dcterms:W3CDTF">2013-10-03T15:46:00Z</dcterms:modified>
</cp:coreProperties>
</file>